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242A" w14:textId="77777777" w:rsidR="00DB4A7D" w:rsidRPr="001F77A1" w:rsidRDefault="00DB4A7D" w:rsidP="001E0FAC">
      <w:pPr>
        <w:spacing w:line="500" w:lineRule="exact"/>
        <w:jc w:val="left"/>
      </w:pPr>
      <w:r w:rsidRPr="001F77A1">
        <w:rPr>
          <w:rFonts w:hint="eastAsia"/>
        </w:rPr>
        <w:t>様式第１号</w:t>
      </w:r>
      <w:r w:rsidR="00744F87">
        <w:rPr>
          <w:rFonts w:hint="eastAsia"/>
        </w:rPr>
        <w:t>（</w:t>
      </w:r>
      <w:r w:rsidRPr="001F77A1">
        <w:rPr>
          <w:rFonts w:hint="eastAsia"/>
        </w:rPr>
        <w:t>第２条関係</w:t>
      </w:r>
      <w:r w:rsidR="00744F87">
        <w:rPr>
          <w:rFonts w:hint="eastAsia"/>
        </w:rPr>
        <w:t>）</w:t>
      </w:r>
    </w:p>
    <w:p w14:paraId="06922672" w14:textId="77777777" w:rsidR="00DB4A7D" w:rsidRDefault="00DB4A7D" w:rsidP="005A5A14">
      <w:pPr>
        <w:spacing w:line="500" w:lineRule="exact"/>
        <w:ind w:firstLineChars="1100" w:firstLine="2310"/>
      </w:pPr>
      <w:r w:rsidRPr="001F77A1">
        <w:rPr>
          <w:rFonts w:hint="eastAsia"/>
        </w:rPr>
        <w:t>コミュニティセンター使用許可申請書</w:t>
      </w:r>
    </w:p>
    <w:tbl>
      <w:tblPr>
        <w:tblpPr w:leftFromText="142" w:rightFromText="142" w:vertAnchor="text" w:horzAnchor="margin" w:tblpXSpec="center" w:tblpY="5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283"/>
        <w:gridCol w:w="571"/>
        <w:gridCol w:w="1553"/>
        <w:gridCol w:w="804"/>
        <w:gridCol w:w="761"/>
        <w:gridCol w:w="853"/>
        <w:gridCol w:w="850"/>
        <w:gridCol w:w="1417"/>
        <w:gridCol w:w="284"/>
        <w:gridCol w:w="1134"/>
      </w:tblGrid>
      <w:tr w:rsidR="008141C1" w:rsidRPr="001F77A1" w14:paraId="7D4D0539" w14:textId="77777777" w:rsidTr="00464993">
        <w:trPr>
          <w:trHeight w:val="50"/>
        </w:trPr>
        <w:tc>
          <w:tcPr>
            <w:tcW w:w="737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FD985F5" w14:textId="77777777" w:rsidR="008141C1" w:rsidRDefault="008141C1" w:rsidP="008141C1">
            <w:pPr>
              <w:ind w:left="210" w:right="525" w:hangingChars="100" w:hanging="210"/>
              <w:jc w:val="right"/>
            </w:pPr>
            <w:r>
              <w:rPr>
                <w:rFonts w:hint="eastAsia"/>
              </w:rPr>
              <w:t>小郡市コミュニティセンター設置条例施行規則第２条の規定により、</w:t>
            </w:r>
          </w:p>
          <w:p w14:paraId="46F4D7BA" w14:textId="77777777" w:rsidR="008141C1" w:rsidRDefault="008141C1" w:rsidP="008141C1">
            <w:pPr>
              <w:ind w:left="210" w:right="945" w:hangingChars="100" w:hanging="210"/>
            </w:pPr>
            <w:r>
              <w:rPr>
                <w:rFonts w:hint="eastAsia"/>
              </w:rPr>
              <w:t>コミュニティセンターの使用許可を申請します。</w:t>
            </w:r>
          </w:p>
          <w:p w14:paraId="3A04DE9A" w14:textId="77777777" w:rsidR="008141C1" w:rsidRPr="008141C1" w:rsidRDefault="008141C1" w:rsidP="00642946">
            <w:pPr>
              <w:ind w:left="210" w:right="525" w:hangingChars="100" w:hanging="21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03A" w14:textId="77777777" w:rsidR="008141C1" w:rsidRPr="00A669E1" w:rsidRDefault="008141C1" w:rsidP="00A669E1">
            <w:pPr>
              <w:jc w:val="center"/>
              <w:rPr>
                <w:szCs w:val="21"/>
              </w:rPr>
            </w:pPr>
            <w:r w:rsidRPr="00A669E1">
              <w:rPr>
                <w:rFonts w:hint="eastAsia"/>
                <w:spacing w:val="60"/>
                <w:kern w:val="0"/>
                <w:szCs w:val="21"/>
                <w:fitText w:val="540" w:id="1727158529"/>
              </w:rPr>
              <w:t>館</w:t>
            </w:r>
            <w:r w:rsidRPr="00A669E1">
              <w:rPr>
                <w:rFonts w:hint="eastAsia"/>
                <w:kern w:val="0"/>
                <w:szCs w:val="21"/>
                <w:fitText w:val="540" w:id="1727158529"/>
              </w:rPr>
              <w:t>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973" w14:textId="77777777" w:rsidR="008141C1" w:rsidRPr="00A669E1" w:rsidRDefault="008141C1" w:rsidP="00A669E1">
            <w:pPr>
              <w:ind w:left="330" w:hangingChars="100" w:hanging="330"/>
              <w:jc w:val="center"/>
              <w:rPr>
                <w:szCs w:val="21"/>
              </w:rPr>
            </w:pPr>
            <w:r w:rsidRPr="00A669E1">
              <w:rPr>
                <w:rFonts w:hint="eastAsia"/>
                <w:spacing w:val="60"/>
                <w:kern w:val="0"/>
                <w:szCs w:val="21"/>
                <w:fitText w:val="540" w:id="1727158528"/>
              </w:rPr>
              <w:t>担</w:t>
            </w:r>
            <w:r w:rsidRPr="00A669E1">
              <w:rPr>
                <w:rFonts w:hint="eastAsia"/>
                <w:kern w:val="0"/>
                <w:szCs w:val="21"/>
                <w:fitText w:val="540" w:id="1727158528"/>
              </w:rPr>
              <w:t>当</w:t>
            </w:r>
          </w:p>
        </w:tc>
      </w:tr>
      <w:tr w:rsidR="008141C1" w:rsidRPr="001F77A1" w14:paraId="6DFC4873" w14:textId="77777777" w:rsidTr="00464993">
        <w:trPr>
          <w:trHeight w:val="570"/>
        </w:trPr>
        <w:tc>
          <w:tcPr>
            <w:tcW w:w="7371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ECE619B" w14:textId="77777777" w:rsidR="008141C1" w:rsidRPr="001F77A1" w:rsidRDefault="008141C1" w:rsidP="00642946">
            <w:pPr>
              <w:ind w:left="210" w:hangingChars="100" w:hanging="21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34191" w14:textId="77777777" w:rsidR="008141C1" w:rsidRPr="001F77A1" w:rsidRDefault="008141C1" w:rsidP="00642946">
            <w:pPr>
              <w:ind w:left="210" w:hangingChars="100" w:hanging="210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70B61" w14:textId="77777777" w:rsidR="008141C1" w:rsidRPr="001F77A1" w:rsidRDefault="008141C1" w:rsidP="00642946">
            <w:pPr>
              <w:ind w:left="210" w:hangingChars="100" w:hanging="210"/>
              <w:jc w:val="right"/>
            </w:pPr>
          </w:p>
        </w:tc>
      </w:tr>
      <w:tr w:rsidR="00FB0A74" w:rsidRPr="001F77A1" w14:paraId="4876CBD5" w14:textId="77777777" w:rsidTr="008C284F">
        <w:trPr>
          <w:trHeight w:val="570"/>
        </w:trPr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74572C" w14:textId="77777777" w:rsidR="00FB0A74" w:rsidRPr="001F77A1" w:rsidRDefault="00FB0A74" w:rsidP="00642946">
            <w:r w:rsidRPr="001F77A1">
              <w:rPr>
                <w:rFonts w:hint="eastAsia"/>
              </w:rPr>
              <w:t>※太枠の中のみご記入ください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DBF8" w14:textId="77777777" w:rsidR="00FB0A74" w:rsidRPr="001F77A1" w:rsidRDefault="00FB0A74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申請日</w:t>
            </w:r>
          </w:p>
        </w:tc>
        <w:tc>
          <w:tcPr>
            <w:tcW w:w="45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3A0A7" w14:textId="77777777" w:rsidR="00FB0A74" w:rsidRPr="001F77A1" w:rsidRDefault="00FB0A74" w:rsidP="00A669E1">
            <w:pPr>
              <w:wordWrap w:val="0"/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年　　　　月　　　　日</w:t>
            </w:r>
            <w:r w:rsidR="00A669E1">
              <w:rPr>
                <w:rFonts w:hint="eastAsia"/>
              </w:rPr>
              <w:t xml:space="preserve">　　</w:t>
            </w:r>
          </w:p>
        </w:tc>
      </w:tr>
      <w:tr w:rsidR="008C284F" w:rsidRPr="001F77A1" w14:paraId="78409A6C" w14:textId="77777777" w:rsidTr="008C284F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87D1" w14:textId="77777777" w:rsidR="008C284F" w:rsidRPr="001F77A1" w:rsidRDefault="008C284F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523CF" w14:textId="77777777" w:rsidR="008C284F" w:rsidRPr="001F77A1" w:rsidRDefault="008C284F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団体名</w:t>
            </w:r>
          </w:p>
        </w:tc>
        <w:tc>
          <w:tcPr>
            <w:tcW w:w="82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B8F99" w14:textId="77777777" w:rsidR="008C284F" w:rsidRPr="001F77A1" w:rsidRDefault="008C284F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</w:p>
        </w:tc>
      </w:tr>
      <w:tr w:rsidR="00FB0A74" w:rsidRPr="001F77A1" w14:paraId="1C529238" w14:textId="77777777" w:rsidTr="00BA3F91">
        <w:trPr>
          <w:trHeight w:val="51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12A20" w14:textId="77777777" w:rsidR="00FB0A74" w:rsidRPr="001F77A1" w:rsidRDefault="00FB0A74" w:rsidP="00642946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A086F" w14:textId="77777777" w:rsidR="00FB0A74" w:rsidRPr="001F77A1" w:rsidRDefault="00FB0A74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代表者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258FF" w14:textId="77777777" w:rsidR="00FB0A74" w:rsidRPr="001F77A1" w:rsidRDefault="00FB0A74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AD2433" w14:textId="77777777" w:rsidR="00FB0A74" w:rsidRPr="001F77A1" w:rsidRDefault="00FB0A74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連絡先</w:t>
            </w:r>
          </w:p>
        </w:tc>
      </w:tr>
      <w:tr w:rsidR="00FB0A74" w:rsidRPr="001F77A1" w14:paraId="0261F84B" w14:textId="77777777" w:rsidTr="00BA3F91">
        <w:trPr>
          <w:trHeight w:val="510"/>
        </w:trPr>
        <w:tc>
          <w:tcPr>
            <w:tcW w:w="9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03215" w14:textId="77777777" w:rsidR="00FB0A74" w:rsidRPr="001F77A1" w:rsidRDefault="00FB0A74" w:rsidP="00642946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E0AE6" w14:textId="77777777" w:rsidR="00FB0A74" w:rsidRPr="001F77A1" w:rsidRDefault="00FB0A74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申請者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04E707" w14:textId="77777777" w:rsidR="00FB0A74" w:rsidRPr="001F77A1" w:rsidRDefault="00FB0A74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住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1FF0B4" w14:textId="77777777" w:rsidR="00FB0A74" w:rsidRPr="001F77A1" w:rsidRDefault="00FB0A74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連絡先</w:t>
            </w:r>
          </w:p>
        </w:tc>
      </w:tr>
      <w:tr w:rsidR="00FB0A74" w:rsidRPr="001F77A1" w14:paraId="1FE73989" w14:textId="77777777" w:rsidTr="00BA3F91">
        <w:trPr>
          <w:trHeight w:val="510"/>
        </w:trPr>
        <w:tc>
          <w:tcPr>
            <w:tcW w:w="9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2FE" w14:textId="77777777" w:rsidR="00FB0A74" w:rsidRPr="001F77A1" w:rsidRDefault="00FB0A74" w:rsidP="00642946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8412A" w14:textId="77777777" w:rsidR="00FB0A74" w:rsidRPr="001F77A1" w:rsidRDefault="00FB0A74" w:rsidP="00642946">
            <w:pPr>
              <w:ind w:left="210" w:hangingChars="100" w:hanging="210"/>
            </w:pPr>
          </w:p>
        </w:tc>
        <w:tc>
          <w:tcPr>
            <w:tcW w:w="5392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8BD25" w14:textId="77777777" w:rsidR="00FB0A74" w:rsidRPr="001F77A1" w:rsidRDefault="00FB0A74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3CF747" w14:textId="77777777" w:rsidR="00FB0A74" w:rsidRPr="001F77A1" w:rsidRDefault="00FB0A74" w:rsidP="00642946">
            <w:pPr>
              <w:ind w:left="210" w:hangingChars="100" w:hanging="210"/>
            </w:pPr>
          </w:p>
        </w:tc>
      </w:tr>
      <w:tr w:rsidR="00FB0A74" w:rsidRPr="001F77A1" w14:paraId="1148C069" w14:textId="77777777" w:rsidTr="00777E2C">
        <w:trPr>
          <w:trHeight w:val="489"/>
        </w:trPr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FA71" w14:textId="77777777" w:rsidR="00FB0A74" w:rsidRPr="001F77A1" w:rsidRDefault="00FB0A74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目的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260F9" w14:textId="77777777" w:rsidR="00FB0A74" w:rsidRPr="001F77A1" w:rsidRDefault="00FB0A74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F277" w14:textId="77777777" w:rsidR="00FB0A74" w:rsidRPr="001F77A1" w:rsidRDefault="00FB0A74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営利・非営利</w:t>
            </w:r>
          </w:p>
        </w:tc>
      </w:tr>
      <w:tr w:rsidR="008C284F" w:rsidRPr="001F77A1" w14:paraId="43EE188D" w14:textId="77777777" w:rsidTr="008C284F">
        <w:trPr>
          <w:trHeight w:val="1033"/>
        </w:trPr>
        <w:tc>
          <w:tcPr>
            <w:tcW w:w="197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A3551" w14:textId="77777777" w:rsidR="008C284F" w:rsidRDefault="008C284F" w:rsidP="00642946">
            <w:pPr>
              <w:ind w:left="630" w:hangingChars="100" w:hanging="630"/>
              <w:jc w:val="center"/>
            </w:pPr>
            <w:r w:rsidRPr="00A669E1">
              <w:rPr>
                <w:rFonts w:hint="eastAsia"/>
                <w:spacing w:val="210"/>
                <w:kern w:val="0"/>
                <w:fitText w:val="840" w:id="1727159040"/>
              </w:rPr>
              <w:t>会</w:t>
            </w:r>
            <w:r w:rsidRPr="00A669E1">
              <w:rPr>
                <w:rFonts w:hint="eastAsia"/>
                <w:kern w:val="0"/>
                <w:fitText w:val="840" w:id="1727159040"/>
              </w:rPr>
              <w:t>場</w:t>
            </w:r>
          </w:p>
        </w:tc>
        <w:tc>
          <w:tcPr>
            <w:tcW w:w="82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2E9B" w14:textId="77777777" w:rsidR="008C284F" w:rsidRPr="00183FFA" w:rsidRDefault="008C284F" w:rsidP="00642946">
            <w:pPr>
              <w:ind w:left="210" w:hangingChars="100" w:hanging="210"/>
              <w:rPr>
                <w:szCs w:val="21"/>
              </w:rPr>
            </w:pPr>
            <w:r w:rsidRPr="00183FFA">
              <w:rPr>
                <w:rFonts w:hint="eastAsia"/>
                <w:szCs w:val="21"/>
              </w:rPr>
              <w:t>※会場欄は番号を記入してください</w:t>
            </w:r>
          </w:p>
          <w:p w14:paraId="2984C368" w14:textId="77777777" w:rsidR="008C284F" w:rsidRPr="00183FFA" w:rsidRDefault="008C284F" w:rsidP="00642946">
            <w:pPr>
              <w:ind w:left="210" w:hangingChars="100" w:hanging="210"/>
              <w:rPr>
                <w:szCs w:val="21"/>
              </w:rPr>
            </w:pPr>
            <w:r w:rsidRPr="00183FFA">
              <w:rPr>
                <w:rFonts w:hint="eastAsia"/>
                <w:szCs w:val="21"/>
              </w:rPr>
              <w:t xml:space="preserve">１：和室１　　</w:t>
            </w:r>
            <w:r w:rsidR="00A669E1">
              <w:rPr>
                <w:rFonts w:hint="eastAsia"/>
                <w:szCs w:val="21"/>
              </w:rPr>
              <w:t xml:space="preserve">　</w:t>
            </w:r>
            <w:r w:rsidRPr="00183FFA">
              <w:rPr>
                <w:rFonts w:hint="eastAsia"/>
                <w:szCs w:val="21"/>
              </w:rPr>
              <w:t xml:space="preserve">２：和室２　　</w:t>
            </w:r>
            <w:r w:rsidR="00A669E1">
              <w:rPr>
                <w:rFonts w:hint="eastAsia"/>
                <w:szCs w:val="21"/>
              </w:rPr>
              <w:t xml:space="preserve">　</w:t>
            </w:r>
            <w:r w:rsidRPr="00183FFA">
              <w:rPr>
                <w:rFonts w:hint="eastAsia"/>
                <w:szCs w:val="21"/>
              </w:rPr>
              <w:t xml:space="preserve">３：料理実習室　</w:t>
            </w:r>
            <w:r w:rsidR="00A669E1">
              <w:rPr>
                <w:rFonts w:hint="eastAsia"/>
                <w:szCs w:val="21"/>
              </w:rPr>
              <w:t xml:space="preserve">　</w:t>
            </w:r>
            <w:r w:rsidRPr="00183FFA">
              <w:rPr>
                <w:rFonts w:hint="eastAsia"/>
                <w:szCs w:val="21"/>
              </w:rPr>
              <w:t>４：学習室１</w:t>
            </w:r>
          </w:p>
          <w:p w14:paraId="6549311D" w14:textId="77777777" w:rsidR="008C284F" w:rsidRPr="00183FFA" w:rsidRDefault="008C284F" w:rsidP="00642946">
            <w:pPr>
              <w:ind w:left="210" w:hangingChars="100" w:hanging="210"/>
              <w:rPr>
                <w:sz w:val="20"/>
                <w:szCs w:val="20"/>
              </w:rPr>
            </w:pPr>
            <w:r w:rsidRPr="00183FFA">
              <w:rPr>
                <w:rFonts w:hint="eastAsia"/>
                <w:szCs w:val="21"/>
              </w:rPr>
              <w:t xml:space="preserve">５：学習室２　</w:t>
            </w:r>
            <w:r w:rsidR="00A669E1">
              <w:rPr>
                <w:rFonts w:hint="eastAsia"/>
                <w:szCs w:val="21"/>
              </w:rPr>
              <w:t xml:space="preserve">　</w:t>
            </w:r>
            <w:r w:rsidRPr="00183FFA">
              <w:rPr>
                <w:rFonts w:hint="eastAsia"/>
                <w:szCs w:val="21"/>
              </w:rPr>
              <w:t xml:space="preserve">６：ホール１　</w:t>
            </w:r>
            <w:r w:rsidR="00A669E1">
              <w:rPr>
                <w:rFonts w:hint="eastAsia"/>
                <w:szCs w:val="21"/>
              </w:rPr>
              <w:t xml:space="preserve">　</w:t>
            </w:r>
            <w:r w:rsidRPr="00183FFA">
              <w:rPr>
                <w:rFonts w:hint="eastAsia"/>
                <w:szCs w:val="21"/>
              </w:rPr>
              <w:t>７：ホール２</w:t>
            </w:r>
          </w:p>
        </w:tc>
      </w:tr>
      <w:tr w:rsidR="00642946" w:rsidRPr="001F77A1" w14:paraId="1F7E98DC" w14:textId="77777777" w:rsidTr="00BA3F91">
        <w:trPr>
          <w:trHeight w:val="281"/>
        </w:trPr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AC18" w14:textId="77777777" w:rsidR="00642946" w:rsidRPr="001F77A1" w:rsidRDefault="00642946" w:rsidP="00642946">
            <w:pPr>
              <w:ind w:left="1470" w:hangingChars="100" w:hanging="1470"/>
              <w:jc w:val="center"/>
            </w:pPr>
            <w:r w:rsidRPr="00A669E1">
              <w:rPr>
                <w:rFonts w:hint="eastAsia"/>
                <w:spacing w:val="630"/>
                <w:kern w:val="0"/>
                <w:fitText w:val="1680" w:id="1727159041"/>
              </w:rPr>
              <w:t>日</w:t>
            </w:r>
            <w:r w:rsidRPr="00A669E1">
              <w:rPr>
                <w:rFonts w:hint="eastAsia"/>
                <w:kern w:val="0"/>
                <w:fitText w:val="1680" w:id="1727159041"/>
              </w:rPr>
              <w:t>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6EA84" w14:textId="77777777" w:rsidR="00642946" w:rsidRPr="001F77A1" w:rsidRDefault="00642946" w:rsidP="00642946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※</w:t>
            </w:r>
            <w:r w:rsidRPr="001F77A1">
              <w:rPr>
                <w:rFonts w:hint="eastAsia"/>
              </w:rPr>
              <w:t>会場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7C9A" w14:textId="77777777" w:rsidR="00642946" w:rsidRPr="001F77A1" w:rsidRDefault="00642946" w:rsidP="00642946">
            <w:pPr>
              <w:jc w:val="center"/>
            </w:pPr>
            <w:r w:rsidRPr="001F77A1">
              <w:rPr>
                <w:rFonts w:hint="eastAsia"/>
              </w:rPr>
              <w:t>冷暖房の</w:t>
            </w:r>
          </w:p>
          <w:p w14:paraId="267C180F" w14:textId="77777777" w:rsidR="00642946" w:rsidRPr="001F77A1" w:rsidRDefault="00642946" w:rsidP="00642946">
            <w:pPr>
              <w:jc w:val="center"/>
            </w:pPr>
            <w:r w:rsidRPr="001F77A1">
              <w:rPr>
                <w:rFonts w:hint="eastAsia"/>
              </w:rPr>
              <w:t>使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3B173" w14:textId="77777777" w:rsidR="00642946" w:rsidRPr="001F77A1" w:rsidRDefault="00642946" w:rsidP="00642946">
            <w:pPr>
              <w:jc w:val="center"/>
            </w:pPr>
            <w:r w:rsidRPr="001F77A1">
              <w:rPr>
                <w:rFonts w:hint="eastAsia"/>
              </w:rPr>
              <w:t>使用</w:t>
            </w:r>
          </w:p>
          <w:p w14:paraId="65AB2C84" w14:textId="77777777" w:rsidR="00642946" w:rsidRPr="001F77A1" w:rsidRDefault="00642946" w:rsidP="00642946">
            <w:pPr>
              <w:jc w:val="center"/>
            </w:pPr>
            <w:r w:rsidRPr="001F77A1">
              <w:rPr>
                <w:rFonts w:hint="eastAsia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7B671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基本</w:t>
            </w:r>
          </w:p>
          <w:p w14:paraId="587F12DF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3DEBD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冷暖房</w:t>
            </w:r>
          </w:p>
          <w:p w14:paraId="1584B774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料</w:t>
            </w:r>
          </w:p>
        </w:tc>
      </w:tr>
      <w:tr w:rsidR="00642946" w:rsidRPr="001F77A1" w14:paraId="5BAF19FB" w14:textId="77777777" w:rsidTr="00BA3F91">
        <w:trPr>
          <w:trHeight w:val="466"/>
        </w:trPr>
        <w:tc>
          <w:tcPr>
            <w:tcW w:w="410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BB00D8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3EE6" w14:textId="77777777" w:rsidR="00642946" w:rsidRPr="001F77A1" w:rsidRDefault="00642946" w:rsidP="00642946">
            <w:pPr>
              <w:ind w:left="210" w:hangingChars="100" w:hanging="210"/>
              <w:jc w:val="center"/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5F4FD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B47C47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109EFC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18AB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42946" w:rsidRPr="001F77A1" w14:paraId="4FC44578" w14:textId="77777777" w:rsidTr="00BA3F91">
        <w:trPr>
          <w:trHeight w:val="466"/>
        </w:trPr>
        <w:tc>
          <w:tcPr>
            <w:tcW w:w="4103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84A56C" w14:textId="77777777" w:rsidR="00642946" w:rsidRPr="001F77A1" w:rsidRDefault="00642946" w:rsidP="0064294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1F03" w14:textId="77777777" w:rsidR="00642946" w:rsidRPr="001F77A1" w:rsidRDefault="00642946" w:rsidP="00642946">
            <w:pPr>
              <w:ind w:left="210" w:hangingChars="100" w:hanging="210"/>
              <w:jc w:val="center"/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9CD2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9D8E4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2269EF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DE21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42946" w:rsidRPr="001F77A1" w14:paraId="3C375715" w14:textId="77777777" w:rsidTr="00BA3F91">
        <w:trPr>
          <w:trHeight w:val="466"/>
        </w:trPr>
        <w:tc>
          <w:tcPr>
            <w:tcW w:w="4103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9F040" w14:textId="77777777" w:rsidR="00642946" w:rsidRPr="001F77A1" w:rsidRDefault="00642946" w:rsidP="0064294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910F" w14:textId="77777777" w:rsidR="00642946" w:rsidRPr="001F77A1" w:rsidRDefault="00642946" w:rsidP="00642946">
            <w:pPr>
              <w:ind w:left="210" w:hangingChars="100" w:hanging="210"/>
              <w:jc w:val="center"/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9CB3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0F7E54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6E4DBC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EA76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42946" w:rsidRPr="001F77A1" w14:paraId="409EE11B" w14:textId="77777777" w:rsidTr="00BA3F91">
        <w:trPr>
          <w:trHeight w:val="466"/>
        </w:trPr>
        <w:tc>
          <w:tcPr>
            <w:tcW w:w="4103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48C88" w14:textId="77777777" w:rsidR="00642946" w:rsidRPr="001F77A1" w:rsidRDefault="00642946" w:rsidP="0064294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1752" w14:textId="77777777" w:rsidR="00642946" w:rsidRPr="001F77A1" w:rsidRDefault="00642946" w:rsidP="00642946">
            <w:pPr>
              <w:ind w:left="210" w:hangingChars="100" w:hanging="210"/>
              <w:jc w:val="center"/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7D6E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7BA3A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03809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7994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42946" w:rsidRPr="001F77A1" w14:paraId="3BF5D458" w14:textId="77777777" w:rsidTr="00BA3F91">
        <w:trPr>
          <w:trHeight w:val="466"/>
        </w:trPr>
        <w:tc>
          <w:tcPr>
            <w:tcW w:w="4103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EA772" w14:textId="77777777" w:rsidR="00642946" w:rsidRPr="001F77A1" w:rsidRDefault="00642946" w:rsidP="0064294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3B3" w14:textId="77777777" w:rsidR="00642946" w:rsidRPr="001F77A1" w:rsidRDefault="00642946" w:rsidP="00642946">
            <w:pPr>
              <w:ind w:left="210" w:hangingChars="100" w:hanging="210"/>
              <w:jc w:val="center"/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837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E25D2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9D7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AB2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42946" w:rsidRPr="001F77A1" w14:paraId="563DC8DD" w14:textId="77777777" w:rsidTr="00BA3F91">
        <w:trPr>
          <w:trHeight w:val="466"/>
        </w:trPr>
        <w:tc>
          <w:tcPr>
            <w:tcW w:w="410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FFA2D" w14:textId="77777777" w:rsidR="00642946" w:rsidRPr="001F77A1" w:rsidRDefault="00642946" w:rsidP="0064294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D71C2" w14:textId="77777777" w:rsidR="00642946" w:rsidRPr="001F77A1" w:rsidRDefault="00642946" w:rsidP="00642946">
            <w:pPr>
              <w:ind w:left="210" w:hangingChars="100" w:hanging="210"/>
              <w:jc w:val="center"/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1D80C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A2384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305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83A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42946" w:rsidRPr="001F77A1" w14:paraId="73E1B633" w14:textId="77777777" w:rsidTr="00BA3F91">
        <w:trPr>
          <w:trHeight w:val="9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FA06D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入場料等の徴収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A3CC7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8D8F" w14:textId="77777777" w:rsidR="00642946" w:rsidRDefault="00642946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入場料・会費・入会金・</w:t>
            </w:r>
            <w:r>
              <w:rPr>
                <w:rFonts w:hint="eastAsia"/>
              </w:rPr>
              <w:t>寄附</w:t>
            </w:r>
            <w:r w:rsidRPr="001F77A1">
              <w:rPr>
                <w:rFonts w:hint="eastAsia"/>
              </w:rPr>
              <w:t>金・</w:t>
            </w:r>
          </w:p>
          <w:p w14:paraId="1B659D0A" w14:textId="77777777" w:rsidR="00642946" w:rsidRPr="001F77A1" w:rsidRDefault="00642946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賛助料・その他（　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6464D" w14:textId="77777777" w:rsidR="00642946" w:rsidRPr="001F77A1" w:rsidRDefault="00642946" w:rsidP="00642946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03BE42" w14:textId="77777777" w:rsidR="00642946" w:rsidRDefault="00642946" w:rsidP="00970F93">
            <w:pPr>
              <w:ind w:leftChars="100" w:left="210" w:firstLineChars="79" w:firstLine="166"/>
            </w:pPr>
            <w:r>
              <w:rPr>
                <w:rFonts w:hint="eastAsia"/>
              </w:rPr>
              <w:t>条例第７条</w:t>
            </w:r>
          </w:p>
          <w:p w14:paraId="25A6ABFE" w14:textId="77777777" w:rsidR="00642946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２項第１号</w:t>
            </w:r>
          </w:p>
          <w:p w14:paraId="0620E3BA" w14:textId="77777777" w:rsidR="00642946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２項第２号</w:t>
            </w:r>
          </w:p>
          <w:p w14:paraId="36CD0FBE" w14:textId="77777777" w:rsidR="00642946" w:rsidRPr="001F77A1" w:rsidRDefault="00642946" w:rsidP="00970F93">
            <w:pPr>
              <w:ind w:leftChars="100" w:left="210" w:firstLineChars="236" w:firstLine="496"/>
            </w:pPr>
            <w:r w:rsidRPr="001F77A1">
              <w:rPr>
                <w:rFonts w:hint="eastAsia"/>
              </w:rPr>
              <w:t>第３項</w:t>
            </w:r>
          </w:p>
        </w:tc>
      </w:tr>
      <w:tr w:rsidR="00642946" w:rsidRPr="001F77A1" w14:paraId="5BA47154" w14:textId="77777777" w:rsidTr="00BA3F91">
        <w:trPr>
          <w:trHeight w:val="34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7BBFD" w14:textId="77777777" w:rsidR="00642946" w:rsidRPr="001F77A1" w:rsidRDefault="00642946" w:rsidP="00642946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材料費等の徴収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39D51" w14:textId="77777777" w:rsidR="00642946" w:rsidRPr="001F77A1" w:rsidRDefault="00642946" w:rsidP="0064294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397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72669" w14:textId="77777777" w:rsidR="00642946" w:rsidRDefault="00642946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材料費・資料代・会場使用料・</w:t>
            </w:r>
          </w:p>
          <w:p w14:paraId="795958E4" w14:textId="77777777" w:rsidR="00642946" w:rsidRPr="001F77A1" w:rsidRDefault="00642946" w:rsidP="00642946">
            <w:pPr>
              <w:ind w:left="210" w:hangingChars="100" w:hanging="210"/>
            </w:pPr>
            <w:r w:rsidRPr="001F77A1">
              <w:rPr>
                <w:rFonts w:hint="eastAsia"/>
              </w:rPr>
              <w:t>その他（　　　　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1F5B" w14:textId="77777777" w:rsidR="00642946" w:rsidRPr="001F77A1" w:rsidRDefault="00642946" w:rsidP="0064294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3E210" w14:textId="77777777" w:rsidR="00642946" w:rsidRPr="001F77A1" w:rsidRDefault="00642946" w:rsidP="00642946">
            <w:pPr>
              <w:ind w:left="210" w:hangingChars="100" w:hanging="210"/>
              <w:jc w:val="right"/>
            </w:pPr>
          </w:p>
        </w:tc>
      </w:tr>
      <w:tr w:rsidR="00BA3F91" w:rsidRPr="001F77A1" w14:paraId="514573EF" w14:textId="77777777" w:rsidTr="00B657BD">
        <w:trPr>
          <w:trHeight w:val="15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C8479" w14:textId="77777777" w:rsidR="00BA3F91" w:rsidRPr="001F77A1" w:rsidRDefault="00BA3F91" w:rsidP="00642946">
            <w:pPr>
              <w:ind w:left="630" w:hangingChars="100" w:hanging="630"/>
              <w:jc w:val="center"/>
            </w:pPr>
            <w:r w:rsidRPr="00823A87">
              <w:rPr>
                <w:rFonts w:hint="eastAsia"/>
                <w:spacing w:val="210"/>
                <w:kern w:val="0"/>
                <w:fitText w:val="840" w:id="1727208192"/>
              </w:rPr>
              <w:t>備</w:t>
            </w:r>
            <w:r w:rsidRPr="00823A87">
              <w:rPr>
                <w:rFonts w:hint="eastAsia"/>
                <w:kern w:val="0"/>
                <w:fitText w:val="840" w:id="1727208192"/>
              </w:rPr>
              <w:t>考</w:t>
            </w:r>
          </w:p>
        </w:tc>
        <w:tc>
          <w:tcPr>
            <w:tcW w:w="85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2F171" w14:textId="03E78BA3" w:rsidR="00BA3F91" w:rsidRPr="001F77A1" w:rsidRDefault="00F50DED" w:rsidP="00642946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286737" wp14:editId="400C51AB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393065</wp:posOffset>
                      </wp:positionV>
                      <wp:extent cx="677545" cy="287020"/>
                      <wp:effectExtent l="0" t="0" r="27305" b="177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92A35" w14:textId="77777777" w:rsidR="00F50DED" w:rsidRPr="00F50DED" w:rsidRDefault="00F50DED" w:rsidP="00143DBB">
                                  <w:pPr>
                                    <w:ind w:rightChars="-31" w:right="-65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0DE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286737" id="正方形/長方形 3" o:spid="_x0000_s1026" style="position:absolute;left:0;text-align:left;margin-left:364.95pt;margin-top:30.95pt;width:53.3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" filled="f" strokecolor="black [3213]" strokeweight=".5pt">
                      <v:textbox>
                        <w:txbxContent>
                          <w:p w14:paraId="42D92A35" w14:textId="77777777" w:rsidR="00F50DED" w:rsidRPr="00F50DED" w:rsidRDefault="00F50DED" w:rsidP="00143DBB">
                            <w:pPr>
                              <w:ind w:rightChars="-31" w:right="-6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50DE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F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A5D8CD" wp14:editId="7C7B0C7B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145415</wp:posOffset>
                      </wp:positionV>
                      <wp:extent cx="1177925" cy="344170"/>
                      <wp:effectExtent l="0" t="0" r="0" b="0"/>
                      <wp:wrapTopAndBottom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92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6B265" w14:textId="77777777" w:rsidR="00143DBB" w:rsidRPr="00143DBB" w:rsidRDefault="00970F93" w:rsidP="00143DB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143DBB" w:rsidRPr="00143DB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基本</w:t>
                                  </w:r>
                                  <w:r w:rsidR="00143DB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Pr="00970F9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計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A5D8CD" id="正方形/長方形 2" o:spid="_x0000_s1027" style="position:absolute;left:0;text-align:left;margin-left:273.05pt;margin-top:11.45pt;width:92.7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" filled="f" stroked="f" strokeweight="1pt">
                      <v:textbox>
                        <w:txbxContent>
                          <w:p w14:paraId="2CF6B265" w14:textId="77777777" w:rsidR="00143DBB" w:rsidRPr="00143DBB" w:rsidRDefault="00970F93" w:rsidP="00143D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="00143DBB" w:rsidRPr="00143D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基本</w:t>
                            </w:r>
                            <w:r w:rsidR="00143D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使用</w:t>
                            </w:r>
                            <w:r w:rsidRPr="00970F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計】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707D89A3" w14:textId="77777777" w:rsidR="001E0FAC" w:rsidRPr="00627E4F" w:rsidRDefault="008F652E" w:rsidP="005A5A14">
      <w:pPr>
        <w:spacing w:line="500" w:lineRule="exact"/>
      </w:pPr>
      <w:r w:rsidRPr="001F77A1">
        <w:rPr>
          <w:rFonts w:hint="eastAsia"/>
        </w:rPr>
        <w:t xml:space="preserve">　</w:t>
      </w:r>
      <w:r w:rsidR="002B0619">
        <w:rPr>
          <w:rFonts w:hint="eastAsia"/>
        </w:rPr>
        <w:t>三国</w:t>
      </w:r>
      <w:r w:rsidRPr="001F77A1">
        <w:rPr>
          <w:rFonts w:hint="eastAsia"/>
        </w:rPr>
        <w:t>校区</w:t>
      </w:r>
      <w:r w:rsidR="006B3AC7" w:rsidRPr="001F77A1">
        <w:rPr>
          <w:rFonts w:hint="eastAsia"/>
        </w:rPr>
        <w:t>コミュニティセンター館長</w:t>
      </w:r>
      <w:r w:rsidR="00DB4A7D" w:rsidRPr="001F77A1">
        <w:rPr>
          <w:rFonts w:hint="eastAsia"/>
        </w:rPr>
        <w:t xml:space="preserve">　殿</w:t>
      </w:r>
    </w:p>
    <w:p w14:paraId="1B162F0C" w14:textId="77777777" w:rsidR="00DB4A7D" w:rsidRPr="001F77A1" w:rsidRDefault="002C180C" w:rsidP="00DB4A7D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ACCFD" wp14:editId="28B6B498">
                <wp:simplePos x="0" y="0"/>
                <wp:positionH relativeFrom="column">
                  <wp:posOffset>4110990</wp:posOffset>
                </wp:positionH>
                <wp:positionV relativeFrom="paragraph">
                  <wp:posOffset>7150100</wp:posOffset>
                </wp:positionV>
                <wp:extent cx="1076960" cy="287020"/>
                <wp:effectExtent l="0" t="0" r="2794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E58C" w14:textId="77777777" w:rsidR="00143DBB" w:rsidRPr="00F50DED" w:rsidRDefault="00143DBB" w:rsidP="00143DBB">
                            <w:pPr>
                              <w:ind w:rightChars="-31" w:right="-6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50DE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9ACCFD" id="正方形/長方形 1" o:spid="_x0000_s1028" style="position:absolute;left:0;text-align:left;margin-left:323.7pt;margin-top:563pt;width:84.8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" filled="f" strokecolor="black [3213]" strokeweight=".5pt">
                <v:textbox>
                  <w:txbxContent>
                    <w:p w14:paraId="55A4E58C" w14:textId="77777777" w:rsidR="00143DBB" w:rsidRPr="00F50DED" w:rsidRDefault="00143DBB" w:rsidP="00143DBB">
                      <w:pPr>
                        <w:ind w:rightChars="-31" w:right="-65"/>
                        <w:jc w:val="right"/>
                        <w:rPr>
                          <w:sz w:val="20"/>
                          <w:szCs w:val="20"/>
                        </w:rPr>
                      </w:pPr>
                      <w:r w:rsidRPr="00F50DE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4F33C9" w:rsidRPr="001F77A1">
        <w:rPr>
          <w:rFonts w:hint="eastAsia"/>
        </w:rPr>
        <w:t>（</w:t>
      </w:r>
      <w:r w:rsidR="004F33C9" w:rsidRPr="002C180C">
        <w:rPr>
          <w:rFonts w:asciiTheme="majorEastAsia" w:eastAsiaTheme="majorEastAsia" w:hAnsiTheme="majorEastAsia" w:hint="eastAsia"/>
        </w:rPr>
        <w:t>※使用時間には、会場準備と後片付けの時間を含みます。</w:t>
      </w:r>
      <w:r w:rsidR="004F33C9" w:rsidRPr="001F77A1">
        <w:rPr>
          <w:rFonts w:hint="eastAsia"/>
        </w:rPr>
        <w:t>）</w:t>
      </w:r>
      <w:r w:rsidR="00143DBB">
        <w:rPr>
          <w:rFonts w:hint="eastAsia"/>
        </w:rPr>
        <w:t xml:space="preserve">       </w:t>
      </w:r>
    </w:p>
    <w:p w14:paraId="3D17AA83" w14:textId="77777777" w:rsidR="004F33C9" w:rsidRPr="001F77A1" w:rsidRDefault="004F33C9" w:rsidP="00DB4A7D">
      <w:pPr>
        <w:ind w:left="210" w:hangingChars="100" w:hanging="210"/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43"/>
        <w:gridCol w:w="4116"/>
        <w:gridCol w:w="1559"/>
        <w:gridCol w:w="1701"/>
      </w:tblGrid>
      <w:tr w:rsidR="00744F87" w:rsidRPr="001F77A1" w14:paraId="00F12204" w14:textId="77777777" w:rsidTr="008C284F">
        <w:trPr>
          <w:trHeight w:val="243"/>
        </w:trPr>
        <w:tc>
          <w:tcPr>
            <w:tcW w:w="6947" w:type="dxa"/>
            <w:gridSpan w:val="3"/>
            <w:vAlign w:val="center"/>
          </w:tcPr>
          <w:p w14:paraId="4FF5448C" w14:textId="77777777" w:rsidR="00744F87" w:rsidRPr="001F77A1" w:rsidRDefault="00744F87" w:rsidP="00744F8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会場</w:t>
            </w:r>
            <w:r w:rsidRPr="001F77A1">
              <w:rPr>
                <w:rFonts w:hint="eastAsia"/>
              </w:rPr>
              <w:t>使用料</w:t>
            </w:r>
          </w:p>
        </w:tc>
        <w:tc>
          <w:tcPr>
            <w:tcW w:w="1559" w:type="dxa"/>
          </w:tcPr>
          <w:p w14:paraId="0F538A5A" w14:textId="77777777" w:rsidR="00744F87" w:rsidRPr="001F77A1" w:rsidRDefault="00744F87" w:rsidP="006B3AC7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冷暖房使用料</w:t>
            </w:r>
          </w:p>
        </w:tc>
        <w:tc>
          <w:tcPr>
            <w:tcW w:w="1701" w:type="dxa"/>
          </w:tcPr>
          <w:p w14:paraId="12EF49DB" w14:textId="77777777" w:rsidR="00744F87" w:rsidRPr="001F77A1" w:rsidRDefault="00744F87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合計</w:t>
            </w:r>
          </w:p>
        </w:tc>
      </w:tr>
      <w:tr w:rsidR="00744F87" w:rsidRPr="001F77A1" w14:paraId="42E7C6AB" w14:textId="77777777" w:rsidTr="0078058F">
        <w:trPr>
          <w:trHeight w:val="129"/>
        </w:trPr>
        <w:tc>
          <w:tcPr>
            <w:tcW w:w="2831" w:type="dxa"/>
            <w:gridSpan w:val="2"/>
            <w:vAlign w:val="center"/>
          </w:tcPr>
          <w:p w14:paraId="3DB2A38F" w14:textId="77777777" w:rsidR="00744F87" w:rsidRPr="001F77A1" w:rsidRDefault="00744F87" w:rsidP="001A0261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16" w:type="dxa"/>
            <w:vAlign w:val="center"/>
          </w:tcPr>
          <w:p w14:paraId="09396FF5" w14:textId="77777777" w:rsidR="00744F87" w:rsidRPr="001F77A1" w:rsidRDefault="00D44AEB" w:rsidP="00EE7CD9">
            <w:pPr>
              <w:ind w:left="160" w:hangingChars="100" w:hanging="160"/>
              <w:jc w:val="center"/>
              <w:rPr>
                <w:rFonts w:asciiTheme="minorEastAsia" w:hAnsiTheme="minorEastAsia"/>
              </w:rPr>
            </w:pPr>
            <w:r w:rsidRPr="00D44AEB">
              <w:rPr>
                <w:rFonts w:asciiTheme="minorEastAsia" w:hAnsiTheme="minorEastAsia" w:hint="eastAsia"/>
                <w:sz w:val="16"/>
              </w:rPr>
              <w:t>１５０／１００・１８０／１００・２５０／１００</w:t>
            </w:r>
          </w:p>
        </w:tc>
        <w:tc>
          <w:tcPr>
            <w:tcW w:w="1559" w:type="dxa"/>
            <w:vAlign w:val="center"/>
          </w:tcPr>
          <w:p w14:paraId="7B88C21F" w14:textId="77777777" w:rsidR="00744F87" w:rsidRPr="001F77A1" w:rsidRDefault="00744F87" w:rsidP="00756C13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88C2156" w14:textId="77777777" w:rsidR="00744F87" w:rsidRPr="001F77A1" w:rsidRDefault="00744F87" w:rsidP="00756C13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14:paraId="4CEC8EBA" w14:textId="77777777" w:rsidTr="0078058F">
        <w:trPr>
          <w:trHeight w:val="333"/>
        </w:trPr>
        <w:tc>
          <w:tcPr>
            <w:tcW w:w="1588" w:type="dxa"/>
            <w:vAlign w:val="center"/>
          </w:tcPr>
          <w:p w14:paraId="50BD7393" w14:textId="77777777" w:rsidR="008211FF" w:rsidRPr="001F77A1" w:rsidRDefault="008211FF" w:rsidP="0078058F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免除の可否</w:t>
            </w:r>
          </w:p>
        </w:tc>
        <w:tc>
          <w:tcPr>
            <w:tcW w:w="1243" w:type="dxa"/>
            <w:vAlign w:val="center"/>
          </w:tcPr>
          <w:p w14:paraId="0F07A5FF" w14:textId="77777777" w:rsidR="008211FF" w:rsidRPr="001F77A1" w:rsidRDefault="008211FF" w:rsidP="00EE7CD9">
            <w:pPr>
              <w:jc w:val="center"/>
            </w:pPr>
            <w:r w:rsidRPr="001F77A1">
              <w:rPr>
                <w:rFonts w:hint="eastAsia"/>
              </w:rPr>
              <w:t>可・否</w:t>
            </w:r>
          </w:p>
        </w:tc>
        <w:tc>
          <w:tcPr>
            <w:tcW w:w="4116" w:type="dxa"/>
            <w:vAlign w:val="center"/>
          </w:tcPr>
          <w:p w14:paraId="3377E813" w14:textId="77777777" w:rsidR="008211FF" w:rsidRPr="001F77A1" w:rsidRDefault="008211FF" w:rsidP="00EE7CD9">
            <w:pPr>
              <w:jc w:val="center"/>
            </w:pPr>
            <w:r w:rsidRPr="001F77A1">
              <w:rPr>
                <w:rFonts w:hint="eastAsia"/>
              </w:rPr>
              <w:t>条例第８条　第１号・第２号</w:t>
            </w:r>
          </w:p>
        </w:tc>
        <w:tc>
          <w:tcPr>
            <w:tcW w:w="3260" w:type="dxa"/>
            <w:gridSpan w:val="2"/>
          </w:tcPr>
          <w:p w14:paraId="1A0F02D6" w14:textId="77777777" w:rsidR="008211FF" w:rsidRPr="001F77A1" w:rsidRDefault="008211FF" w:rsidP="00756C13">
            <w:pPr>
              <w:ind w:left="210" w:hangingChars="100" w:hanging="210"/>
            </w:pPr>
            <w:r w:rsidRPr="001F77A1">
              <w:rPr>
                <w:rFonts w:hint="eastAsia"/>
              </w:rPr>
              <w:t>納付書番号</w:t>
            </w:r>
          </w:p>
        </w:tc>
      </w:tr>
    </w:tbl>
    <w:p w14:paraId="2A2C5E3F" w14:textId="77777777" w:rsidR="008B624B" w:rsidRDefault="008B624B" w:rsidP="00F648B9"/>
    <w:sectPr w:rsidR="008B624B" w:rsidSect="00F648B9">
      <w:pgSz w:w="11906" w:h="16838" w:code="9"/>
      <w:pgMar w:top="907" w:right="1701" w:bottom="397" w:left="1701" w:header="96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5EA8" w14:textId="77777777" w:rsidR="005B5DA1" w:rsidRDefault="005B5DA1" w:rsidP="0075451E">
      <w:r>
        <w:separator/>
      </w:r>
    </w:p>
  </w:endnote>
  <w:endnote w:type="continuationSeparator" w:id="0">
    <w:p w14:paraId="3BFCF026" w14:textId="77777777" w:rsidR="005B5DA1" w:rsidRDefault="005B5DA1" w:rsidP="007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B333" w14:textId="77777777" w:rsidR="005B5DA1" w:rsidRDefault="005B5DA1" w:rsidP="0075451E">
      <w:r>
        <w:separator/>
      </w:r>
    </w:p>
  </w:footnote>
  <w:footnote w:type="continuationSeparator" w:id="0">
    <w:p w14:paraId="5C78A69A" w14:textId="77777777" w:rsidR="005B5DA1" w:rsidRDefault="005B5DA1" w:rsidP="007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F3C"/>
    <w:multiLevelType w:val="hybridMultilevel"/>
    <w:tmpl w:val="F978271E"/>
    <w:lvl w:ilvl="0" w:tplc="A6A20D6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053FD1"/>
    <w:multiLevelType w:val="hybridMultilevel"/>
    <w:tmpl w:val="3356C674"/>
    <w:lvl w:ilvl="0" w:tplc="247E5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6B107D"/>
    <w:multiLevelType w:val="hybridMultilevel"/>
    <w:tmpl w:val="01F2FC7A"/>
    <w:lvl w:ilvl="0" w:tplc="CB82F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1B0560"/>
    <w:multiLevelType w:val="hybridMultilevel"/>
    <w:tmpl w:val="54E43BAE"/>
    <w:lvl w:ilvl="0" w:tplc="ED00AB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"/>
  <w:drawingGridVerticalSpacing w:val="1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FD"/>
    <w:rsid w:val="00035BFF"/>
    <w:rsid w:val="00042ECB"/>
    <w:rsid w:val="00087695"/>
    <w:rsid w:val="000A2B40"/>
    <w:rsid w:val="000C4ED9"/>
    <w:rsid w:val="000D0146"/>
    <w:rsid w:val="000F073F"/>
    <w:rsid w:val="00116AB3"/>
    <w:rsid w:val="00143DBB"/>
    <w:rsid w:val="00167387"/>
    <w:rsid w:val="00172C51"/>
    <w:rsid w:val="00183FFA"/>
    <w:rsid w:val="00194E22"/>
    <w:rsid w:val="001A0261"/>
    <w:rsid w:val="001E0FAC"/>
    <w:rsid w:val="001F77A1"/>
    <w:rsid w:val="00237C3B"/>
    <w:rsid w:val="0026075E"/>
    <w:rsid w:val="002613EC"/>
    <w:rsid w:val="00275ED9"/>
    <w:rsid w:val="002B0619"/>
    <w:rsid w:val="002B4A10"/>
    <w:rsid w:val="002C180C"/>
    <w:rsid w:val="00324D48"/>
    <w:rsid w:val="00341040"/>
    <w:rsid w:val="00345071"/>
    <w:rsid w:val="003458FD"/>
    <w:rsid w:val="003561E8"/>
    <w:rsid w:val="00392005"/>
    <w:rsid w:val="003D2DE6"/>
    <w:rsid w:val="00423EA3"/>
    <w:rsid w:val="00424E86"/>
    <w:rsid w:val="00432EAA"/>
    <w:rsid w:val="00461B7B"/>
    <w:rsid w:val="00463ED1"/>
    <w:rsid w:val="00485E4F"/>
    <w:rsid w:val="00491EAA"/>
    <w:rsid w:val="004A3029"/>
    <w:rsid w:val="004B3026"/>
    <w:rsid w:val="004C7B92"/>
    <w:rsid w:val="004F33C9"/>
    <w:rsid w:val="004F5779"/>
    <w:rsid w:val="005340D0"/>
    <w:rsid w:val="00571657"/>
    <w:rsid w:val="005A5A14"/>
    <w:rsid w:val="005B5DA1"/>
    <w:rsid w:val="005C7F5A"/>
    <w:rsid w:val="005D0368"/>
    <w:rsid w:val="005D4ECE"/>
    <w:rsid w:val="005E15FB"/>
    <w:rsid w:val="005F1DBF"/>
    <w:rsid w:val="00606E41"/>
    <w:rsid w:val="00627E4F"/>
    <w:rsid w:val="00642946"/>
    <w:rsid w:val="00666D88"/>
    <w:rsid w:val="006709EC"/>
    <w:rsid w:val="006A3928"/>
    <w:rsid w:val="006B3AC7"/>
    <w:rsid w:val="006E7D8A"/>
    <w:rsid w:val="006F40F1"/>
    <w:rsid w:val="0073670C"/>
    <w:rsid w:val="00744F87"/>
    <w:rsid w:val="0075451E"/>
    <w:rsid w:val="00756C13"/>
    <w:rsid w:val="00762B39"/>
    <w:rsid w:val="00777E2C"/>
    <w:rsid w:val="0078058F"/>
    <w:rsid w:val="00786815"/>
    <w:rsid w:val="007A2656"/>
    <w:rsid w:val="007A6DC3"/>
    <w:rsid w:val="007B175B"/>
    <w:rsid w:val="007B5C0E"/>
    <w:rsid w:val="007D3855"/>
    <w:rsid w:val="008141C1"/>
    <w:rsid w:val="00815CD0"/>
    <w:rsid w:val="008211FF"/>
    <w:rsid w:val="008222AC"/>
    <w:rsid w:val="00823A87"/>
    <w:rsid w:val="0083263C"/>
    <w:rsid w:val="008768C4"/>
    <w:rsid w:val="008907B5"/>
    <w:rsid w:val="008A5469"/>
    <w:rsid w:val="008B624B"/>
    <w:rsid w:val="008C284F"/>
    <w:rsid w:val="008F652E"/>
    <w:rsid w:val="009054CE"/>
    <w:rsid w:val="00914866"/>
    <w:rsid w:val="00936859"/>
    <w:rsid w:val="0095139A"/>
    <w:rsid w:val="00957A46"/>
    <w:rsid w:val="009704DC"/>
    <w:rsid w:val="00970F93"/>
    <w:rsid w:val="00984217"/>
    <w:rsid w:val="009E21F1"/>
    <w:rsid w:val="00A14256"/>
    <w:rsid w:val="00A17D80"/>
    <w:rsid w:val="00A3550C"/>
    <w:rsid w:val="00A37622"/>
    <w:rsid w:val="00A57476"/>
    <w:rsid w:val="00A669E1"/>
    <w:rsid w:val="00AC4504"/>
    <w:rsid w:val="00AE7903"/>
    <w:rsid w:val="00B2348D"/>
    <w:rsid w:val="00B2592B"/>
    <w:rsid w:val="00B30E54"/>
    <w:rsid w:val="00B479E5"/>
    <w:rsid w:val="00B617E5"/>
    <w:rsid w:val="00B65FD9"/>
    <w:rsid w:val="00BA3F91"/>
    <w:rsid w:val="00BF4135"/>
    <w:rsid w:val="00CA57FE"/>
    <w:rsid w:val="00CE0E0C"/>
    <w:rsid w:val="00CE368A"/>
    <w:rsid w:val="00D06B6B"/>
    <w:rsid w:val="00D10153"/>
    <w:rsid w:val="00D10566"/>
    <w:rsid w:val="00D44AEB"/>
    <w:rsid w:val="00D73A33"/>
    <w:rsid w:val="00D77C10"/>
    <w:rsid w:val="00D94A7E"/>
    <w:rsid w:val="00DB4A7D"/>
    <w:rsid w:val="00DB5548"/>
    <w:rsid w:val="00DD4A61"/>
    <w:rsid w:val="00DE1F4A"/>
    <w:rsid w:val="00DF2BBB"/>
    <w:rsid w:val="00E56C4A"/>
    <w:rsid w:val="00E90454"/>
    <w:rsid w:val="00EB273D"/>
    <w:rsid w:val="00EB62AD"/>
    <w:rsid w:val="00EE0EBD"/>
    <w:rsid w:val="00EE7CD9"/>
    <w:rsid w:val="00F169B0"/>
    <w:rsid w:val="00F47499"/>
    <w:rsid w:val="00F474D7"/>
    <w:rsid w:val="00F50DED"/>
    <w:rsid w:val="00F627D2"/>
    <w:rsid w:val="00F648B9"/>
    <w:rsid w:val="00FA4F59"/>
    <w:rsid w:val="00FB0A74"/>
    <w:rsid w:val="00FB2F9F"/>
    <w:rsid w:val="00FB4E32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A4D4C"/>
  <w15:chartTrackingRefBased/>
  <w15:docId w15:val="{1BFF0516-D92D-4A5E-990D-3F8528B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D"/>
    <w:pPr>
      <w:ind w:leftChars="400" w:left="840"/>
    </w:pPr>
  </w:style>
  <w:style w:type="table" w:styleId="a4">
    <w:name w:val="Table Grid"/>
    <w:basedOn w:val="a1"/>
    <w:uiPriority w:val="39"/>
    <w:rsid w:val="00D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51E"/>
  </w:style>
  <w:style w:type="paragraph" w:styleId="a7">
    <w:name w:val="footer"/>
    <w:basedOn w:val="a"/>
    <w:link w:val="a8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51E"/>
  </w:style>
  <w:style w:type="paragraph" w:styleId="a9">
    <w:name w:val="Balloon Text"/>
    <w:basedOn w:val="a"/>
    <w:link w:val="aa"/>
    <w:uiPriority w:val="99"/>
    <w:semiHidden/>
    <w:unhideWhenUsed/>
    <w:rsid w:val="0075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51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8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84217"/>
  </w:style>
  <w:style w:type="character" w:customStyle="1" w:styleId="p">
    <w:name w:val="p"/>
    <w:basedOn w:val="a0"/>
    <w:rsid w:val="00984217"/>
  </w:style>
  <w:style w:type="character" w:customStyle="1" w:styleId="cm">
    <w:name w:val="cm"/>
    <w:basedOn w:val="a0"/>
    <w:rsid w:val="001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84B7-A3A8-4ECA-8D70-D6DC2D5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6</cp:revision>
  <cp:lastPrinted>2019-10-06T06:38:00Z</cp:lastPrinted>
  <dcterms:created xsi:type="dcterms:W3CDTF">2018-12-05T02:04:00Z</dcterms:created>
  <dcterms:modified xsi:type="dcterms:W3CDTF">2021-12-16T03:08:00Z</dcterms:modified>
</cp:coreProperties>
</file>